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en-US"/>
        </w:rPr>
      </w:pPr>
      <w:r>
        <w:rPr>
          <w:lang w:val="en-US"/>
        </w:rPr>
        <w:t xml:space="preserve">Video 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provides </w:t>
      </w:r>
      <w:bookmarkStart w:id="3" w:name="_GoBack"/>
      <w:bookmarkEnd w:id="3"/>
      <w:r>
        <w:rPr>
          <w:lang w:val="en-US"/>
        </w:rPr>
        <w:t>a powerful way to help you prove your point.</w:t>
      </w:r>
    </w:p>
    <w:p>
      <w:pPr>
        <w:rPr>
          <w:lang w:val="en-US"/>
        </w:rPr>
      </w:pPr>
      <w:r>
        <w:rPr>
          <w:lang w:val="en-US"/>
        </w:rPr>
        <w:t>Video provides a powerful way to help you prove your point.</w:t>
      </w:r>
    </w:p>
    <w:sect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s a test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 White">
    <w15:presenceInfo w15:providerId="Windows Live" w15:userId="5e385848af211b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27"/>
    <w:rsid w:val="000361BE"/>
    <w:rsid w:val="000B0027"/>
    <w:rsid w:val="003A7D71"/>
    <w:rsid w:val="004E1A82"/>
    <w:rsid w:val="005C4A99"/>
    <w:rsid w:val="00A4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EB50D-340F-4AE0-8AD5-55E64456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A94-4A58-478C-94A0-3733721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7-06-03T19:30:00Z</dcterms:created>
  <dcterms:modified xsi:type="dcterms:W3CDTF">2017-06-03T19:31:00Z</dcterms:modified>
</cp:coreProperties>
</file>